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0B4066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6285548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6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6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FB4128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6C22E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E839B6" wp14:editId="3DFAD51B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"/>
            </w:pict>
          </mc:Fallback>
        </mc:AlternateContent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B572B2" w:rsidRDefault="00492FEE" w:rsidP="00713017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6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B572B2"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งทัศพร  มีชัย  </w:t>
      </w:r>
    </w:p>
    <w:p w:rsidR="00CA7BBF" w:rsidRPr="00CA7BBF" w:rsidRDefault="00B572B2" w:rsidP="0071301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ที่ดินนายอัมริ</w:t>
      </w:r>
      <w:proofErr w:type="spellStart"/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AD12AD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78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เจ็ดหมื่นแปดพันบ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 6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6A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17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75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 6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B5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 w:rsidR="003B5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ทร์</w:t>
      </w:r>
      <w:proofErr w:type="spellEnd"/>
      <w:r w:rsidR="003B5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รียนศรี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8735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938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B6549"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6A1E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5E6177" w:rsidRPr="00D06B9C" w:rsidRDefault="005E6177" w:rsidP="005E6177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5E6177" w:rsidRPr="00D06B9C" w:rsidRDefault="005E6177" w:rsidP="005E6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5E6177" w:rsidRPr="00D06B9C" w:rsidRDefault="005E6177" w:rsidP="005E6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5E6177" w:rsidRPr="00D06B9C" w:rsidRDefault="005E6177" w:rsidP="005E6177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E6177" w:rsidRPr="00D06B9C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6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5E6177" w:rsidRPr="00D06B9C" w:rsidRDefault="005E6177" w:rsidP="005E617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6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5E6177" w:rsidRDefault="005E6177" w:rsidP="005E6177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DFEE41" wp14:editId="42C41BFD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3T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"/>
            </w:pict>
          </mc:Fallback>
        </mc:AlternateContent>
      </w:r>
    </w:p>
    <w:p w:rsidR="005E6177" w:rsidRDefault="005E6177" w:rsidP="005E6177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5E6177" w:rsidRDefault="005E6177" w:rsidP="005E6177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6   </w:t>
      </w:r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จากที่ดินนางทัศพร  มีชัย  </w:t>
      </w:r>
    </w:p>
    <w:p w:rsidR="005E6177" w:rsidRPr="00CA7BBF" w:rsidRDefault="005E6177" w:rsidP="005E617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ที่ดินนายอัมริ</w:t>
      </w:r>
      <w:proofErr w:type="spellStart"/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P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</w:t>
      </w:r>
    </w:p>
    <w:p w:rsidR="005E6177" w:rsidRPr="00F15648" w:rsidRDefault="005E6177" w:rsidP="005E617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0B40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สะสม</w:t>
      </w:r>
      <w:bookmarkStart w:id="0" w:name="_GoBack"/>
      <w:bookmarkEnd w:id="0"/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17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เจ็ดหมื่นแปด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6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5E6177" w:rsidRPr="00CA7BBF" w:rsidRDefault="005E6177" w:rsidP="005E6177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A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E6177" w:rsidRPr="00CA7BBF" w:rsidRDefault="005E6177" w:rsidP="005E61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5E6177" w:rsidRDefault="005E6177" w:rsidP="005E6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7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5E6177" w:rsidRPr="00D91280" w:rsidRDefault="005E6177" w:rsidP="005E6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177" w:rsidRPr="00CA7BBF" w:rsidRDefault="005E6177" w:rsidP="005E61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5E6177" w:rsidRPr="00F86FF4" w:rsidRDefault="005E6177" w:rsidP="005E617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6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จากที่ดินนางทัศพร  มีชัย  ถึงที่ดินนายอัมริ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รียนศรี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5E6177" w:rsidRPr="00F86FF4" w:rsidRDefault="005E6177" w:rsidP="005E6177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5E6177" w:rsidRPr="00F86FF4" w:rsidRDefault="005E6177" w:rsidP="005E6177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E6177" w:rsidRDefault="005E6177" w:rsidP="005E6177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FF4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5E6177" w:rsidRDefault="005E6177" w:rsidP="005E6177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177" w:rsidRDefault="005E6177" w:rsidP="005E6177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6177" w:rsidRPr="00BB1397" w:rsidRDefault="005E6177" w:rsidP="005E6177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5E6177" w:rsidRPr="00BB1397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E6177" w:rsidRPr="00BB1397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6A1E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5E6177" w:rsidRPr="00BB1397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E6177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E6177" w:rsidRPr="00BB1397" w:rsidRDefault="005E6177" w:rsidP="005E6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E6177" w:rsidRPr="00BB1397" w:rsidRDefault="005E6177" w:rsidP="005E61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5E6177" w:rsidRPr="00BB1397" w:rsidRDefault="005E6177" w:rsidP="005E617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CA7BBF" w:rsidRDefault="00A91E99" w:rsidP="005E6177">
      <w:pPr>
        <w:spacing w:before="240"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B4066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3B5387"/>
    <w:rsid w:val="00413B43"/>
    <w:rsid w:val="00457397"/>
    <w:rsid w:val="00492FEE"/>
    <w:rsid w:val="004B5FC0"/>
    <w:rsid w:val="004C3025"/>
    <w:rsid w:val="005015BE"/>
    <w:rsid w:val="005245C4"/>
    <w:rsid w:val="00533C78"/>
    <w:rsid w:val="005679EA"/>
    <w:rsid w:val="005728F7"/>
    <w:rsid w:val="00583ADF"/>
    <w:rsid w:val="005C54D6"/>
    <w:rsid w:val="005E6177"/>
    <w:rsid w:val="0062378A"/>
    <w:rsid w:val="00663C8F"/>
    <w:rsid w:val="00696A1E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44FAA"/>
    <w:rsid w:val="0087358C"/>
    <w:rsid w:val="008A15FC"/>
    <w:rsid w:val="00914C45"/>
    <w:rsid w:val="009227A4"/>
    <w:rsid w:val="00960320"/>
    <w:rsid w:val="009B7D3D"/>
    <w:rsid w:val="009E784E"/>
    <w:rsid w:val="00A01C93"/>
    <w:rsid w:val="00A647DF"/>
    <w:rsid w:val="00A70F47"/>
    <w:rsid w:val="00A91E99"/>
    <w:rsid w:val="00A9380A"/>
    <w:rsid w:val="00AD01BC"/>
    <w:rsid w:val="00AD0324"/>
    <w:rsid w:val="00AD12AD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230E2"/>
    <w:rsid w:val="00D66A5B"/>
    <w:rsid w:val="00D91280"/>
    <w:rsid w:val="00DF2A91"/>
    <w:rsid w:val="00E0607C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8FF1-0378-4211-8271-539855B4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43</cp:revision>
  <cp:lastPrinted>2017-10-27T03:37:00Z</cp:lastPrinted>
  <dcterms:created xsi:type="dcterms:W3CDTF">2017-10-25T06:47:00Z</dcterms:created>
  <dcterms:modified xsi:type="dcterms:W3CDTF">2018-08-20T08:53:00Z</dcterms:modified>
</cp:coreProperties>
</file>